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7DFC" w14:textId="374A1BF1" w:rsidR="00AD2CAE" w:rsidRPr="006F7607" w:rsidRDefault="00AD2CAE" w:rsidP="00AB2F07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F7607">
        <w:rPr>
          <w:rFonts w:ascii="Arial" w:hAnsi="Arial" w:cs="Arial"/>
          <w:b/>
          <w:bCs/>
          <w:sz w:val="24"/>
          <w:szCs w:val="24"/>
        </w:rPr>
        <w:t>OŚWIADCZENIE</w:t>
      </w:r>
    </w:p>
    <w:p w14:paraId="193D2436" w14:textId="1D90DFF2" w:rsidR="00F719D6" w:rsidRPr="006F7607" w:rsidRDefault="00AD2CAE" w:rsidP="006F7607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F7607">
        <w:rPr>
          <w:rFonts w:ascii="Arial" w:hAnsi="Arial" w:cs="Arial"/>
          <w:b/>
          <w:bCs/>
          <w:sz w:val="24"/>
          <w:szCs w:val="24"/>
        </w:rPr>
        <w:t>o spełnieniu warunków udziału w zamówieniu</w:t>
      </w:r>
    </w:p>
    <w:p w14:paraId="59A2E22A" w14:textId="77777777" w:rsidR="00611F8D" w:rsidRPr="006F7607" w:rsidRDefault="00611F8D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8CB4816" w14:textId="77777777" w:rsidR="00204B57" w:rsidRPr="006F7607" w:rsidRDefault="00AD2CAE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Niniejszym oświadczam, że </w:t>
      </w:r>
      <w:r w:rsidR="00F21907" w:rsidRPr="006F7607">
        <w:rPr>
          <w:rFonts w:ascii="Arial" w:hAnsi="Arial" w:cs="Arial"/>
          <w:sz w:val="24"/>
          <w:szCs w:val="24"/>
        </w:rPr>
        <w:t xml:space="preserve">składam </w:t>
      </w:r>
      <w:r w:rsidR="0085174C" w:rsidRPr="006F7607">
        <w:rPr>
          <w:rFonts w:ascii="Arial" w:hAnsi="Arial" w:cs="Arial"/>
          <w:sz w:val="24"/>
          <w:szCs w:val="24"/>
        </w:rPr>
        <w:t>ofertę</w:t>
      </w:r>
      <w:r w:rsidR="001F3C7C" w:rsidRPr="006F7607">
        <w:rPr>
          <w:rFonts w:ascii="Arial" w:hAnsi="Arial" w:cs="Arial"/>
          <w:sz w:val="24"/>
          <w:szCs w:val="24"/>
        </w:rPr>
        <w:t xml:space="preserve"> </w:t>
      </w:r>
      <w:r w:rsidR="00896A4F" w:rsidRPr="006F7607">
        <w:rPr>
          <w:rFonts w:ascii="Arial" w:hAnsi="Arial" w:cs="Arial"/>
          <w:sz w:val="24"/>
          <w:szCs w:val="24"/>
        </w:rPr>
        <w:t xml:space="preserve">[należy </w:t>
      </w:r>
      <w:r w:rsidR="00661098" w:rsidRPr="006F7607">
        <w:rPr>
          <w:rFonts w:ascii="Arial" w:hAnsi="Arial" w:cs="Arial"/>
          <w:sz w:val="24"/>
          <w:szCs w:val="24"/>
        </w:rPr>
        <w:t>wybrać właściwą</w:t>
      </w:r>
      <w:r w:rsidR="00896A4F" w:rsidRPr="006F7607">
        <w:rPr>
          <w:rFonts w:ascii="Arial" w:hAnsi="Arial" w:cs="Arial"/>
          <w:sz w:val="24"/>
          <w:szCs w:val="24"/>
        </w:rPr>
        <w:t xml:space="preserve"> opcję</w:t>
      </w:r>
      <w:r w:rsidR="003C035A" w:rsidRPr="006F7607">
        <w:rPr>
          <w:rFonts w:ascii="Arial" w:hAnsi="Arial" w:cs="Arial"/>
          <w:sz w:val="24"/>
          <w:szCs w:val="24"/>
        </w:rPr>
        <w:t>]</w:t>
      </w:r>
      <w:r w:rsidR="002F2558" w:rsidRPr="006F7607">
        <w:rPr>
          <w:rFonts w:ascii="Arial" w:hAnsi="Arial" w:cs="Arial"/>
          <w:sz w:val="24"/>
          <w:szCs w:val="24"/>
        </w:rPr>
        <w:t>:</w:t>
      </w:r>
      <w:r w:rsidR="0085174C" w:rsidRPr="006F7607">
        <w:rPr>
          <w:rFonts w:ascii="Arial" w:hAnsi="Arial" w:cs="Arial"/>
          <w:sz w:val="24"/>
          <w:szCs w:val="24"/>
        </w:rPr>
        <w:t xml:space="preserve"> </w:t>
      </w:r>
    </w:p>
    <w:p w14:paraId="0999643D" w14:textId="77777777" w:rsidR="00204B57" w:rsidRPr="006F7607" w:rsidRDefault="00E74C6F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□ </w:t>
      </w:r>
      <w:r w:rsidR="0085174C" w:rsidRPr="006F7607">
        <w:rPr>
          <w:rFonts w:ascii="Arial" w:hAnsi="Arial" w:cs="Arial"/>
          <w:sz w:val="24"/>
          <w:szCs w:val="24"/>
        </w:rPr>
        <w:t xml:space="preserve">niezależnie i bez konsultacji, komunikacji, porozumień lub uzgodnień z innymi wykonawcami, </w:t>
      </w:r>
    </w:p>
    <w:p w14:paraId="5CA72F62" w14:textId="0D76E241" w:rsidR="00204B57" w:rsidRPr="006F7607" w:rsidRDefault="00E74C6F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□ </w:t>
      </w:r>
      <w:r w:rsidR="00204B57" w:rsidRPr="006F7607">
        <w:rPr>
          <w:rFonts w:ascii="Arial" w:hAnsi="Arial" w:cs="Arial"/>
          <w:sz w:val="24"/>
          <w:szCs w:val="24"/>
        </w:rPr>
        <w:t>we współpracy</w:t>
      </w:r>
      <w:r w:rsidR="00C51C15" w:rsidRPr="006F7607">
        <w:rPr>
          <w:rFonts w:ascii="Arial" w:hAnsi="Arial" w:cs="Arial"/>
          <w:sz w:val="24"/>
          <w:szCs w:val="24"/>
        </w:rPr>
        <w:t>,</w:t>
      </w:r>
      <w:r w:rsidR="00204B57" w:rsidRPr="006F7607">
        <w:rPr>
          <w:rFonts w:ascii="Arial" w:hAnsi="Arial" w:cs="Arial"/>
          <w:sz w:val="24"/>
          <w:szCs w:val="24"/>
        </w:rPr>
        <w:t xml:space="preserve"> lub w konsultacjach, lub w porozumieniu,</w:t>
      </w:r>
      <w:r w:rsidRPr="006F7607">
        <w:rPr>
          <w:rFonts w:ascii="Arial" w:hAnsi="Arial" w:cs="Arial"/>
          <w:sz w:val="24"/>
          <w:szCs w:val="24"/>
        </w:rPr>
        <w:t xml:space="preserve"> </w:t>
      </w:r>
      <w:r w:rsidR="00204B57" w:rsidRPr="006F7607">
        <w:rPr>
          <w:rFonts w:ascii="Arial" w:hAnsi="Arial" w:cs="Arial"/>
          <w:sz w:val="24"/>
          <w:szCs w:val="24"/>
        </w:rPr>
        <w:t xml:space="preserve">lub w uzgodnieniu z innym wykonawcą lub </w:t>
      </w:r>
      <w:r w:rsidR="002F2558" w:rsidRPr="006F7607">
        <w:rPr>
          <w:rFonts w:ascii="Arial" w:hAnsi="Arial" w:cs="Arial"/>
          <w:sz w:val="24"/>
          <w:szCs w:val="24"/>
        </w:rPr>
        <w:t>w</w:t>
      </w:r>
      <w:r w:rsidR="00204B57" w:rsidRPr="006F7607">
        <w:rPr>
          <w:rFonts w:ascii="Arial" w:hAnsi="Arial" w:cs="Arial"/>
          <w:sz w:val="24"/>
          <w:szCs w:val="24"/>
        </w:rPr>
        <w:t>ykonawcami</w:t>
      </w:r>
      <w:r w:rsidR="00272CDB" w:rsidRPr="006F7607">
        <w:rPr>
          <w:rFonts w:ascii="Arial" w:hAnsi="Arial" w:cs="Arial"/>
          <w:sz w:val="24"/>
          <w:szCs w:val="24"/>
        </w:rPr>
        <w:t xml:space="preserve"> w poniższym zakresie:</w:t>
      </w:r>
      <w:r w:rsidR="0023023C" w:rsidRPr="006F7607">
        <w:rPr>
          <w:rFonts w:ascii="Arial" w:hAnsi="Arial" w:cs="Arial"/>
          <w:sz w:val="24"/>
          <w:szCs w:val="24"/>
        </w:rPr>
        <w:t xml:space="preserve"> ……………………………</w:t>
      </w:r>
      <w:r w:rsidR="002F2558" w:rsidRPr="006F7607">
        <w:rPr>
          <w:rFonts w:ascii="Arial" w:hAnsi="Arial" w:cs="Arial"/>
          <w:sz w:val="24"/>
          <w:szCs w:val="24"/>
        </w:rPr>
        <w:t>………………………</w:t>
      </w:r>
      <w:r w:rsidR="00272CDB" w:rsidRPr="006F7607">
        <w:rPr>
          <w:rFonts w:ascii="Arial" w:hAnsi="Arial" w:cs="Arial"/>
          <w:sz w:val="24"/>
          <w:szCs w:val="24"/>
        </w:rPr>
        <w:t>………………………………………………….……………………………………………………………………………………………</w:t>
      </w:r>
      <w:r w:rsidR="0023023C" w:rsidRPr="006F7607">
        <w:rPr>
          <w:rFonts w:ascii="Arial" w:hAnsi="Arial" w:cs="Arial"/>
          <w:sz w:val="24"/>
          <w:szCs w:val="24"/>
        </w:rPr>
        <w:t>………..</w:t>
      </w:r>
      <w:r w:rsidR="00272CDB" w:rsidRPr="006F7607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23023C" w:rsidRPr="006F7607">
        <w:rPr>
          <w:rFonts w:ascii="Arial" w:hAnsi="Arial" w:cs="Arial"/>
          <w:sz w:val="24"/>
          <w:szCs w:val="24"/>
        </w:rPr>
        <w:t>…………………………………………</w:t>
      </w:r>
      <w:r w:rsidR="001F3C7C" w:rsidRPr="006F7607">
        <w:rPr>
          <w:rFonts w:ascii="Arial" w:hAnsi="Arial" w:cs="Arial"/>
          <w:sz w:val="24"/>
          <w:szCs w:val="24"/>
        </w:rPr>
        <w:t>,</w:t>
      </w:r>
    </w:p>
    <w:p w14:paraId="14D1976C" w14:textId="49D4D2DC" w:rsidR="00423BF0" w:rsidRPr="006F7607" w:rsidRDefault="0085174C" w:rsidP="006F7607">
      <w:pPr>
        <w:spacing w:after="120" w:line="360" w:lineRule="auto"/>
        <w:rPr>
          <w:rFonts w:ascii="Arial" w:hAnsi="Arial" w:cs="Arial"/>
          <w:i/>
          <w:iCs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którzy uczestniczyli w rozeznani</w:t>
      </w:r>
      <w:r w:rsidR="00422525" w:rsidRPr="006F7607">
        <w:rPr>
          <w:rFonts w:ascii="Arial" w:hAnsi="Arial" w:cs="Arial"/>
          <w:sz w:val="24"/>
          <w:szCs w:val="24"/>
        </w:rPr>
        <w:t>u</w:t>
      </w:r>
      <w:r w:rsidRPr="006F7607">
        <w:rPr>
          <w:rFonts w:ascii="Arial" w:hAnsi="Arial" w:cs="Arial"/>
          <w:sz w:val="24"/>
          <w:szCs w:val="24"/>
        </w:rPr>
        <w:t xml:space="preserve"> rynku na </w:t>
      </w:r>
      <w:r w:rsidR="00C3551C" w:rsidRPr="006F7607">
        <w:rPr>
          <w:rFonts w:ascii="Arial" w:hAnsi="Arial" w:cs="Arial"/>
          <w:sz w:val="24"/>
          <w:szCs w:val="24"/>
        </w:rPr>
        <w:t>wykonanie zadania</w:t>
      </w:r>
      <w:r w:rsidRPr="006F7607">
        <w:rPr>
          <w:rFonts w:ascii="Arial" w:hAnsi="Arial" w:cs="Arial"/>
          <w:sz w:val="24"/>
          <w:szCs w:val="24"/>
        </w:rPr>
        <w:t xml:space="preserve"> </w:t>
      </w:r>
      <w:r w:rsidR="004C6BD1" w:rsidRPr="006F7607">
        <w:rPr>
          <w:rFonts w:ascii="Arial" w:hAnsi="Arial" w:cs="Arial"/>
          <w:sz w:val="24"/>
          <w:szCs w:val="24"/>
        </w:rPr>
        <w:t>p</w:t>
      </w:r>
      <w:r w:rsidR="00310ACA" w:rsidRPr="006F7607">
        <w:rPr>
          <w:rFonts w:ascii="Arial" w:hAnsi="Arial" w:cs="Arial"/>
          <w:sz w:val="24"/>
          <w:szCs w:val="24"/>
        </w:rPr>
        <w:t>n</w:t>
      </w:r>
      <w:r w:rsidR="004C6BD1" w:rsidRPr="006F7607">
        <w:rPr>
          <w:rFonts w:ascii="Arial" w:hAnsi="Arial" w:cs="Arial"/>
          <w:sz w:val="24"/>
          <w:szCs w:val="24"/>
        </w:rPr>
        <w:t>.</w:t>
      </w:r>
      <w:r w:rsidR="00275A40" w:rsidRPr="006F7607">
        <w:rPr>
          <w:rFonts w:ascii="Arial" w:hAnsi="Arial" w:cs="Arial"/>
          <w:sz w:val="24"/>
          <w:szCs w:val="24"/>
        </w:rPr>
        <w:t xml:space="preserve"> </w:t>
      </w:r>
      <w:r w:rsidR="00171C17" w:rsidRPr="006F7607">
        <w:rPr>
          <w:rFonts w:ascii="Arial" w:hAnsi="Arial" w:cs="Arial"/>
          <w:b/>
          <w:bCs/>
          <w:sz w:val="24"/>
          <w:szCs w:val="24"/>
        </w:rPr>
        <w:t>Kompleksowa organizacja dwóch jednodniowych wycieczek autokarowych dla uczniów dwóch klas szkół podstawowych wraz z opiekunami do Parków Narodowych.</w:t>
      </w:r>
    </w:p>
    <w:p w14:paraId="47AAD563" w14:textId="77777777" w:rsidR="00272CDB" w:rsidRPr="006F7607" w:rsidRDefault="00272CDB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7FC917EB" w14:textId="77777777" w:rsidR="00E74C6F" w:rsidRPr="006F7607" w:rsidRDefault="00272CDB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Ponadto, oświadczam, że</w:t>
      </w:r>
      <w:r w:rsidR="00661098" w:rsidRPr="006F7607">
        <w:rPr>
          <w:rFonts w:ascii="Arial" w:hAnsi="Arial" w:cs="Arial"/>
          <w:sz w:val="24"/>
          <w:szCs w:val="24"/>
        </w:rPr>
        <w:t xml:space="preserve"> [należy wybrać właściwą opcję]</w:t>
      </w:r>
      <w:r w:rsidR="00E74C6F" w:rsidRPr="006F7607">
        <w:rPr>
          <w:rFonts w:ascii="Arial" w:hAnsi="Arial" w:cs="Arial"/>
          <w:sz w:val="24"/>
          <w:szCs w:val="24"/>
        </w:rPr>
        <w:t>:</w:t>
      </w:r>
    </w:p>
    <w:p w14:paraId="60A79438" w14:textId="77777777" w:rsidR="00E74C6F" w:rsidRPr="006F7607" w:rsidRDefault="00E74C6F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□ </w:t>
      </w:r>
      <w:r w:rsidR="00272CDB" w:rsidRPr="006F7607">
        <w:rPr>
          <w:rFonts w:ascii="Arial" w:hAnsi="Arial" w:cs="Arial"/>
          <w:sz w:val="24"/>
          <w:szCs w:val="24"/>
        </w:rPr>
        <w:t>nie</w:t>
      </w:r>
      <w:r w:rsidR="00CE5885" w:rsidRPr="006F7607">
        <w:rPr>
          <w:rFonts w:ascii="Arial" w:hAnsi="Arial" w:cs="Arial"/>
          <w:sz w:val="24"/>
          <w:szCs w:val="24"/>
        </w:rPr>
        <w:t xml:space="preserve"> </w:t>
      </w:r>
      <w:r w:rsidR="00272CDB" w:rsidRPr="006F7607">
        <w:rPr>
          <w:rFonts w:ascii="Arial" w:hAnsi="Arial" w:cs="Arial"/>
          <w:sz w:val="24"/>
          <w:szCs w:val="24"/>
        </w:rPr>
        <w:t>dokonałem(-</w:t>
      </w:r>
      <w:proofErr w:type="spellStart"/>
      <w:r w:rsidR="00272CDB" w:rsidRPr="006F7607">
        <w:rPr>
          <w:rFonts w:ascii="Arial" w:hAnsi="Arial" w:cs="Arial"/>
          <w:sz w:val="24"/>
          <w:szCs w:val="24"/>
        </w:rPr>
        <w:t>am</w:t>
      </w:r>
      <w:proofErr w:type="spellEnd"/>
      <w:r w:rsidRPr="006F7607">
        <w:rPr>
          <w:rFonts w:ascii="Arial" w:hAnsi="Arial" w:cs="Arial"/>
          <w:sz w:val="24"/>
          <w:szCs w:val="24"/>
        </w:rPr>
        <w:t>)</w:t>
      </w:r>
    </w:p>
    <w:p w14:paraId="17EE204F" w14:textId="77777777" w:rsidR="00E74C6F" w:rsidRPr="006F7607" w:rsidRDefault="00E74C6F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□ </w:t>
      </w:r>
      <w:r w:rsidR="00272CDB" w:rsidRPr="006F7607">
        <w:rPr>
          <w:rFonts w:ascii="Arial" w:hAnsi="Arial" w:cs="Arial"/>
          <w:sz w:val="24"/>
          <w:szCs w:val="24"/>
        </w:rPr>
        <w:t>dokonałem(-</w:t>
      </w:r>
      <w:proofErr w:type="spellStart"/>
      <w:r w:rsidR="00272CDB" w:rsidRPr="006F7607">
        <w:rPr>
          <w:rFonts w:ascii="Arial" w:hAnsi="Arial" w:cs="Arial"/>
          <w:sz w:val="24"/>
          <w:szCs w:val="24"/>
        </w:rPr>
        <w:t>am</w:t>
      </w:r>
      <w:proofErr w:type="spellEnd"/>
      <w:r w:rsidR="00272CDB" w:rsidRPr="006F7607">
        <w:rPr>
          <w:rFonts w:ascii="Arial" w:hAnsi="Arial" w:cs="Arial"/>
          <w:sz w:val="24"/>
          <w:szCs w:val="24"/>
        </w:rPr>
        <w:t>)</w:t>
      </w:r>
    </w:p>
    <w:p w14:paraId="255A22C2" w14:textId="0AC43F31" w:rsidR="00272CDB" w:rsidRPr="006F7607" w:rsidRDefault="00272CDB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ujawnienia informacji, o których mowa poniżej, przed złożeniem oferty innym wykonawcom, którzy uczestniczyli w </w:t>
      </w:r>
      <w:r w:rsidR="0049529B" w:rsidRPr="006F7607">
        <w:rPr>
          <w:rFonts w:ascii="Arial" w:hAnsi="Arial" w:cs="Arial"/>
          <w:sz w:val="24"/>
          <w:szCs w:val="24"/>
        </w:rPr>
        <w:t>rozeznaniu rynku/procedurze zgodnej z zasadą konkurencyjności</w:t>
      </w:r>
      <w:r w:rsidR="0049529B" w:rsidRPr="006F7607">
        <w:rPr>
          <w:rFonts w:ascii="Arial" w:hAnsi="Arial" w:cs="Arial"/>
          <w:sz w:val="24"/>
          <w:szCs w:val="24"/>
          <w:vertAlign w:val="superscript"/>
        </w:rPr>
        <w:footnoteReference w:id="1"/>
      </w:r>
      <w:r w:rsidR="0049529B" w:rsidRPr="006F7607">
        <w:rPr>
          <w:rFonts w:ascii="Arial" w:hAnsi="Arial" w:cs="Arial"/>
          <w:sz w:val="24"/>
          <w:szCs w:val="24"/>
        </w:rPr>
        <w:t xml:space="preserve"> </w:t>
      </w:r>
      <w:r w:rsidRPr="006F7607">
        <w:rPr>
          <w:rFonts w:ascii="Arial" w:hAnsi="Arial" w:cs="Arial"/>
          <w:sz w:val="24"/>
          <w:szCs w:val="24"/>
        </w:rPr>
        <w:t>na wykonanie zadania pn.</w:t>
      </w:r>
      <w:r w:rsidR="006205BA" w:rsidRPr="006F7607">
        <w:rPr>
          <w:rFonts w:ascii="Arial" w:hAnsi="Arial" w:cs="Arial"/>
          <w:sz w:val="24"/>
          <w:szCs w:val="24"/>
        </w:rPr>
        <w:t xml:space="preserve"> </w:t>
      </w:r>
      <w:r w:rsidR="00171C17" w:rsidRPr="006F7607">
        <w:rPr>
          <w:rFonts w:ascii="Arial" w:hAnsi="Arial" w:cs="Arial"/>
          <w:b/>
          <w:bCs/>
          <w:sz w:val="24"/>
          <w:szCs w:val="24"/>
        </w:rPr>
        <w:t>Kompleksowa organizacja dwóch jednodniowych wycieczek autokarowych dla uczniów dwóch klas szkół podstawowych wraz z opiekunami do Parków Narodowych</w:t>
      </w:r>
      <w:r w:rsidR="000F29EF" w:rsidRPr="006F7607">
        <w:rPr>
          <w:rFonts w:ascii="Arial" w:hAnsi="Arial" w:cs="Arial"/>
          <w:sz w:val="24"/>
          <w:szCs w:val="24"/>
        </w:rPr>
        <w:t xml:space="preserve">, </w:t>
      </w:r>
      <w:r w:rsidRPr="006F7607">
        <w:rPr>
          <w:rFonts w:ascii="Arial" w:hAnsi="Arial" w:cs="Arial"/>
          <w:sz w:val="24"/>
          <w:szCs w:val="24"/>
        </w:rPr>
        <w:t>tj</w:t>
      </w:r>
      <w:r w:rsidR="0023023C" w:rsidRPr="006F7607">
        <w:rPr>
          <w:rFonts w:ascii="Arial" w:hAnsi="Arial" w:cs="Arial"/>
          <w:sz w:val="24"/>
          <w:szCs w:val="24"/>
        </w:rPr>
        <w:t>.</w:t>
      </w:r>
      <w:r w:rsidRPr="006F7607">
        <w:rPr>
          <w:rFonts w:ascii="Arial" w:hAnsi="Arial" w:cs="Arial"/>
          <w:sz w:val="24"/>
          <w:szCs w:val="24"/>
        </w:rPr>
        <w:t xml:space="preserve">: </w:t>
      </w:r>
    </w:p>
    <w:p w14:paraId="0DF43ED3" w14:textId="77777777" w:rsidR="00272CDB" w:rsidRPr="006F7607" w:rsidRDefault="00272CDB" w:rsidP="006F7607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ceny, jak również sposobu jej obliczania i kalkulacji;</w:t>
      </w:r>
    </w:p>
    <w:p w14:paraId="6E1AF007" w14:textId="77777777" w:rsidR="00272CDB" w:rsidRPr="006F7607" w:rsidRDefault="00272CDB" w:rsidP="006F7607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decyzji o zamiarze złożenia oferty lub odstąpienia od takiego zamiaru;</w:t>
      </w:r>
    </w:p>
    <w:p w14:paraId="1A773268" w14:textId="77777777" w:rsidR="00272CDB" w:rsidRPr="006F7607" w:rsidRDefault="00272CDB" w:rsidP="006F7607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szczegółach realizacji zadania lub Umowy.</w:t>
      </w:r>
    </w:p>
    <w:p w14:paraId="69D58EFA" w14:textId="77777777" w:rsidR="00272CDB" w:rsidRPr="006F7607" w:rsidRDefault="00272CDB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0DB0CCC" w14:textId="77777777" w:rsidR="00272CDB" w:rsidRPr="006F7607" w:rsidRDefault="00272CDB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CBA32ED" w14:textId="77777777" w:rsidR="006F7607" w:rsidRPr="006F7607" w:rsidRDefault="006F7607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…………………………</w:t>
      </w:r>
      <w:r w:rsidRPr="006F7607">
        <w:rPr>
          <w:rFonts w:ascii="Arial" w:hAnsi="Arial" w:cs="Arial"/>
          <w:sz w:val="24"/>
          <w:szCs w:val="24"/>
        </w:rPr>
        <w:tab/>
      </w:r>
      <w:r w:rsidRPr="006F7607">
        <w:rPr>
          <w:rFonts w:ascii="Arial" w:hAnsi="Arial" w:cs="Arial"/>
          <w:sz w:val="24"/>
          <w:szCs w:val="24"/>
        </w:rPr>
        <w:tab/>
      </w:r>
      <w:r w:rsidRPr="006F7607">
        <w:rPr>
          <w:rFonts w:ascii="Arial" w:hAnsi="Arial" w:cs="Arial"/>
          <w:sz w:val="24"/>
          <w:szCs w:val="24"/>
        </w:rPr>
        <w:tab/>
      </w:r>
      <w:r w:rsidRPr="006F7607">
        <w:rPr>
          <w:rFonts w:ascii="Arial" w:hAnsi="Arial" w:cs="Arial"/>
          <w:sz w:val="24"/>
          <w:szCs w:val="24"/>
        </w:rPr>
        <w:tab/>
      </w:r>
      <w:r w:rsidRPr="006F7607">
        <w:rPr>
          <w:rFonts w:ascii="Arial" w:hAnsi="Arial" w:cs="Arial"/>
          <w:sz w:val="24"/>
          <w:szCs w:val="24"/>
        </w:rPr>
        <w:tab/>
        <w:t>…………………………</w:t>
      </w:r>
    </w:p>
    <w:p w14:paraId="26FDDB2E" w14:textId="4E445FC7" w:rsidR="00FC1A06" w:rsidRPr="006F7607" w:rsidRDefault="006F7607" w:rsidP="006F7607">
      <w:pPr>
        <w:spacing w:after="120" w:line="360" w:lineRule="auto"/>
        <w:ind w:left="5670" w:hanging="5670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(miejscowość, data)</w:t>
      </w:r>
      <w:r w:rsidRPr="006F76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F7607">
        <w:rPr>
          <w:rFonts w:ascii="Arial" w:hAnsi="Arial" w:cs="Arial"/>
          <w:sz w:val="24"/>
          <w:szCs w:val="24"/>
        </w:rPr>
        <w:t>(podpis przedstawiciela upoważnionego do reprezentacji Wykonawcy)</w:t>
      </w:r>
    </w:p>
    <w:sectPr w:rsidR="00FC1A06" w:rsidRPr="006F7607" w:rsidSect="003E4F1A">
      <w:headerReference w:type="default" r:id="rId8"/>
      <w:footerReference w:type="default" r:id="rId9"/>
      <w:pgSz w:w="11906" w:h="16838" w:code="9"/>
      <w:pgMar w:top="1134" w:right="1286" w:bottom="53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99407" w14:textId="77777777" w:rsidR="00661957" w:rsidRDefault="00661957">
      <w:r>
        <w:separator/>
      </w:r>
    </w:p>
  </w:endnote>
  <w:endnote w:type="continuationSeparator" w:id="0">
    <w:p w14:paraId="2B3F9E7D" w14:textId="77777777" w:rsidR="00661957" w:rsidRDefault="0066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23677927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A6B61D7" w14:textId="3D8CBC66" w:rsidR="00663CE3" w:rsidRPr="00663CE3" w:rsidRDefault="00663CE3" w:rsidP="00663CE3">
            <w:pPr>
              <w:pStyle w:val="Stopka"/>
              <w:spacing w:after="120" w:line="360" w:lineRule="auto"/>
              <w:jc w:val="right"/>
              <w:rPr>
                <w:rFonts w:ascii="Arial" w:hAnsi="Arial" w:cs="Arial"/>
              </w:rPr>
            </w:pPr>
            <w:r w:rsidRPr="00663CE3">
              <w:rPr>
                <w:rFonts w:ascii="Arial" w:hAnsi="Arial" w:cs="Arial"/>
              </w:rPr>
              <w:t xml:space="preserve">Strona </w:t>
            </w:r>
            <w:r w:rsidRPr="00663CE3">
              <w:rPr>
                <w:rFonts w:ascii="Arial" w:hAnsi="Arial" w:cs="Arial"/>
                <w:b/>
                <w:bCs/>
              </w:rPr>
              <w:fldChar w:fldCharType="begin"/>
            </w:r>
            <w:r w:rsidRPr="00663CE3">
              <w:rPr>
                <w:rFonts w:ascii="Arial" w:hAnsi="Arial" w:cs="Arial"/>
                <w:b/>
                <w:bCs/>
              </w:rPr>
              <w:instrText>PAGE</w:instrText>
            </w:r>
            <w:r w:rsidRPr="00663CE3">
              <w:rPr>
                <w:rFonts w:ascii="Arial" w:hAnsi="Arial" w:cs="Arial"/>
                <w:b/>
                <w:bCs/>
              </w:rPr>
              <w:fldChar w:fldCharType="separate"/>
            </w:r>
            <w:r w:rsidRPr="00663CE3">
              <w:rPr>
                <w:rFonts w:ascii="Arial" w:hAnsi="Arial" w:cs="Arial"/>
                <w:b/>
                <w:bCs/>
              </w:rPr>
              <w:t>2</w:t>
            </w:r>
            <w:r w:rsidRPr="00663CE3">
              <w:rPr>
                <w:rFonts w:ascii="Arial" w:hAnsi="Arial" w:cs="Arial"/>
                <w:b/>
                <w:bCs/>
              </w:rPr>
              <w:fldChar w:fldCharType="end"/>
            </w:r>
            <w:r w:rsidRPr="00663CE3">
              <w:rPr>
                <w:rFonts w:ascii="Arial" w:hAnsi="Arial" w:cs="Arial"/>
              </w:rPr>
              <w:t xml:space="preserve"> z </w:t>
            </w:r>
            <w:r w:rsidRPr="00663CE3">
              <w:rPr>
                <w:rFonts w:ascii="Arial" w:hAnsi="Arial" w:cs="Arial"/>
                <w:b/>
                <w:bCs/>
              </w:rPr>
              <w:fldChar w:fldCharType="begin"/>
            </w:r>
            <w:r w:rsidRPr="00663CE3">
              <w:rPr>
                <w:rFonts w:ascii="Arial" w:hAnsi="Arial" w:cs="Arial"/>
                <w:b/>
                <w:bCs/>
              </w:rPr>
              <w:instrText>NUMPAGES</w:instrText>
            </w:r>
            <w:r w:rsidRPr="00663CE3">
              <w:rPr>
                <w:rFonts w:ascii="Arial" w:hAnsi="Arial" w:cs="Arial"/>
                <w:b/>
                <w:bCs/>
              </w:rPr>
              <w:fldChar w:fldCharType="separate"/>
            </w:r>
            <w:r w:rsidRPr="00663CE3">
              <w:rPr>
                <w:rFonts w:ascii="Arial" w:hAnsi="Arial" w:cs="Arial"/>
                <w:b/>
                <w:bCs/>
              </w:rPr>
              <w:t>2</w:t>
            </w:r>
            <w:r w:rsidRPr="00663CE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1DC1999" w14:textId="77777777" w:rsidR="00663CE3" w:rsidRPr="00663CE3" w:rsidRDefault="00663CE3" w:rsidP="00663CE3">
    <w:pPr>
      <w:pStyle w:val="Stopka"/>
      <w:spacing w:after="120" w:line="36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4947" w14:textId="77777777" w:rsidR="00661957" w:rsidRDefault="00661957">
      <w:r>
        <w:separator/>
      </w:r>
    </w:p>
  </w:footnote>
  <w:footnote w:type="continuationSeparator" w:id="0">
    <w:p w14:paraId="25086E1D" w14:textId="77777777" w:rsidR="00661957" w:rsidRDefault="00661957">
      <w:r>
        <w:continuationSeparator/>
      </w:r>
    </w:p>
  </w:footnote>
  <w:footnote w:id="1">
    <w:p w14:paraId="0FDF62E1" w14:textId="77777777" w:rsidR="0049529B" w:rsidRPr="00AB2F07" w:rsidRDefault="0049529B" w:rsidP="0049529B">
      <w:pPr>
        <w:pStyle w:val="Tekstprzypisudolnego"/>
        <w:rPr>
          <w:rFonts w:ascii="Arial" w:hAnsi="Arial" w:cs="Arial"/>
          <w:sz w:val="16"/>
          <w:szCs w:val="16"/>
        </w:rPr>
      </w:pPr>
      <w:r w:rsidRPr="00AB2F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2F07">
        <w:rPr>
          <w:rFonts w:ascii="Arial" w:hAnsi="Arial" w:cs="Arial"/>
          <w:sz w:val="16"/>
          <w:szCs w:val="16"/>
        </w:rPr>
        <w:t xml:space="preserve"> Niepotrzebne usuną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FB96" w14:textId="236A1BA3" w:rsidR="000E76E9" w:rsidRDefault="00AD2CAE" w:rsidP="00611F8D">
    <w:pPr>
      <w:pStyle w:val="Tytu"/>
      <w:suppressLineNumbers/>
      <w:tabs>
        <w:tab w:val="right" w:pos="9360"/>
      </w:tabs>
      <w:suppressAutoHyphens/>
      <w:spacing w:before="0" w:after="0"/>
      <w:jc w:val="left"/>
    </w:pPr>
    <w:r>
      <w:tab/>
    </w:r>
    <w:r w:rsidR="000E76E9">
      <w:rPr>
        <w:noProof/>
      </w:rPr>
      <w:drawing>
        <wp:inline distT="0" distB="0" distL="0" distR="0" wp14:anchorId="4270358D" wp14:editId="65C3468D">
          <wp:extent cx="5749925" cy="585470"/>
          <wp:effectExtent l="0" t="0" r="317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09A58C" w14:textId="2E3B4AA3" w:rsidR="00AD2CAE" w:rsidRPr="006F7607" w:rsidRDefault="00AD2CAE" w:rsidP="00663CE3">
    <w:pPr>
      <w:pStyle w:val="Tytu"/>
      <w:suppressLineNumbers/>
      <w:tabs>
        <w:tab w:val="right" w:pos="9360"/>
      </w:tabs>
      <w:suppressAutoHyphens/>
      <w:spacing w:before="0" w:after="120" w:line="360" w:lineRule="auto"/>
      <w:jc w:val="right"/>
      <w:rPr>
        <w:bCs w:val="0"/>
        <w:sz w:val="20"/>
        <w:szCs w:val="20"/>
      </w:rPr>
    </w:pPr>
    <w:r w:rsidRPr="006F7607">
      <w:rPr>
        <w:bCs w:val="0"/>
        <w:sz w:val="20"/>
        <w:szCs w:val="20"/>
      </w:rPr>
      <w:t xml:space="preserve">Załącznik nr </w:t>
    </w:r>
    <w:r w:rsidR="00373772" w:rsidRPr="006F7607">
      <w:rPr>
        <w:bCs w:val="0"/>
        <w:sz w:val="20"/>
        <w:szCs w:val="20"/>
      </w:rPr>
      <w:t>4</w:t>
    </w:r>
    <w:r w:rsidRPr="006F7607">
      <w:rPr>
        <w:bCs w:val="0"/>
        <w:sz w:val="20"/>
        <w:szCs w:val="20"/>
      </w:rPr>
      <w:t xml:space="preserve"> do </w:t>
    </w:r>
    <w:r w:rsidR="007A5277" w:rsidRPr="006F7607">
      <w:rPr>
        <w:bCs w:val="0"/>
        <w:sz w:val="20"/>
        <w:szCs w:val="20"/>
      </w:rPr>
      <w:t>Zapytania ofertowego</w:t>
    </w:r>
  </w:p>
  <w:p w14:paraId="54A4CFF1" w14:textId="77777777" w:rsidR="009A44EF" w:rsidRDefault="009A44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74C60"/>
    <w:multiLevelType w:val="hybridMultilevel"/>
    <w:tmpl w:val="6DAE25B8"/>
    <w:lvl w:ilvl="0" w:tplc="0415000D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25B84451"/>
    <w:multiLevelType w:val="hybridMultilevel"/>
    <w:tmpl w:val="1C007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75CF4"/>
    <w:multiLevelType w:val="hybridMultilevel"/>
    <w:tmpl w:val="8A1A6934"/>
    <w:lvl w:ilvl="0" w:tplc="BCEEAD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333DF"/>
    <w:multiLevelType w:val="hybridMultilevel"/>
    <w:tmpl w:val="47862E86"/>
    <w:lvl w:ilvl="0" w:tplc="93E2D5E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FD"/>
    <w:rsid w:val="00001CE6"/>
    <w:rsid w:val="00002AEB"/>
    <w:rsid w:val="00007DF7"/>
    <w:rsid w:val="0001229F"/>
    <w:rsid w:val="00024C17"/>
    <w:rsid w:val="00031A2A"/>
    <w:rsid w:val="00033C2D"/>
    <w:rsid w:val="000500F8"/>
    <w:rsid w:val="000573B2"/>
    <w:rsid w:val="0007172B"/>
    <w:rsid w:val="000742CA"/>
    <w:rsid w:val="0009375E"/>
    <w:rsid w:val="00097EBD"/>
    <w:rsid w:val="000A15E4"/>
    <w:rsid w:val="000A2B31"/>
    <w:rsid w:val="000A335A"/>
    <w:rsid w:val="000B1872"/>
    <w:rsid w:val="000B4874"/>
    <w:rsid w:val="000C7A44"/>
    <w:rsid w:val="000D1B02"/>
    <w:rsid w:val="000D79CA"/>
    <w:rsid w:val="000E3E1A"/>
    <w:rsid w:val="000E76E9"/>
    <w:rsid w:val="000F273A"/>
    <w:rsid w:val="000F29EF"/>
    <w:rsid w:val="001069FA"/>
    <w:rsid w:val="00120AD3"/>
    <w:rsid w:val="00126474"/>
    <w:rsid w:val="00136CB7"/>
    <w:rsid w:val="0013746E"/>
    <w:rsid w:val="00140672"/>
    <w:rsid w:val="00147542"/>
    <w:rsid w:val="0015253E"/>
    <w:rsid w:val="0016100F"/>
    <w:rsid w:val="00171C17"/>
    <w:rsid w:val="00193028"/>
    <w:rsid w:val="00196A85"/>
    <w:rsid w:val="001B70BA"/>
    <w:rsid w:val="001D2499"/>
    <w:rsid w:val="001D252D"/>
    <w:rsid w:val="001D5E83"/>
    <w:rsid w:val="001E373D"/>
    <w:rsid w:val="001F2736"/>
    <w:rsid w:val="001F3C7C"/>
    <w:rsid w:val="002025DB"/>
    <w:rsid w:val="00204B57"/>
    <w:rsid w:val="0023023C"/>
    <w:rsid w:val="00240978"/>
    <w:rsid w:val="002413C0"/>
    <w:rsid w:val="002724C5"/>
    <w:rsid w:val="00272CDB"/>
    <w:rsid w:val="00275A40"/>
    <w:rsid w:val="002A12FF"/>
    <w:rsid w:val="002B298C"/>
    <w:rsid w:val="002B5D1A"/>
    <w:rsid w:val="002D0BB8"/>
    <w:rsid w:val="002D73BD"/>
    <w:rsid w:val="002E073A"/>
    <w:rsid w:val="002F2558"/>
    <w:rsid w:val="002F35B9"/>
    <w:rsid w:val="002F7A30"/>
    <w:rsid w:val="003100C9"/>
    <w:rsid w:val="00310ACA"/>
    <w:rsid w:val="003201E6"/>
    <w:rsid w:val="003242D7"/>
    <w:rsid w:val="0033319C"/>
    <w:rsid w:val="00334E74"/>
    <w:rsid w:val="003356C6"/>
    <w:rsid w:val="00337AEF"/>
    <w:rsid w:val="00356082"/>
    <w:rsid w:val="00373772"/>
    <w:rsid w:val="00381C1A"/>
    <w:rsid w:val="0038573B"/>
    <w:rsid w:val="003A6EC1"/>
    <w:rsid w:val="003B260C"/>
    <w:rsid w:val="003C035A"/>
    <w:rsid w:val="003D15F8"/>
    <w:rsid w:val="003E47D1"/>
    <w:rsid w:val="003E4F1A"/>
    <w:rsid w:val="003F2507"/>
    <w:rsid w:val="00400B98"/>
    <w:rsid w:val="00412CBE"/>
    <w:rsid w:val="00420FC8"/>
    <w:rsid w:val="00422525"/>
    <w:rsid w:val="00423BF0"/>
    <w:rsid w:val="00423EED"/>
    <w:rsid w:val="00430D9C"/>
    <w:rsid w:val="00430E3D"/>
    <w:rsid w:val="00433F8A"/>
    <w:rsid w:val="00443F1B"/>
    <w:rsid w:val="00447CDB"/>
    <w:rsid w:val="00457E6E"/>
    <w:rsid w:val="004645B7"/>
    <w:rsid w:val="00464FE1"/>
    <w:rsid w:val="004707FD"/>
    <w:rsid w:val="004713D8"/>
    <w:rsid w:val="00483786"/>
    <w:rsid w:val="0049529B"/>
    <w:rsid w:val="004A6543"/>
    <w:rsid w:val="004B6AAD"/>
    <w:rsid w:val="004B6DCC"/>
    <w:rsid w:val="004C39E8"/>
    <w:rsid w:val="004C4FA2"/>
    <w:rsid w:val="004C6BD1"/>
    <w:rsid w:val="004C6E38"/>
    <w:rsid w:val="004D1A3D"/>
    <w:rsid w:val="004D1A7B"/>
    <w:rsid w:val="004D3F29"/>
    <w:rsid w:val="004E1EDE"/>
    <w:rsid w:val="004E42AF"/>
    <w:rsid w:val="004F50FC"/>
    <w:rsid w:val="005135E4"/>
    <w:rsid w:val="005147C5"/>
    <w:rsid w:val="00521EE7"/>
    <w:rsid w:val="005364E0"/>
    <w:rsid w:val="00536848"/>
    <w:rsid w:val="005427A2"/>
    <w:rsid w:val="00576311"/>
    <w:rsid w:val="00583193"/>
    <w:rsid w:val="00583746"/>
    <w:rsid w:val="0059024F"/>
    <w:rsid w:val="00593AAE"/>
    <w:rsid w:val="005A377F"/>
    <w:rsid w:val="005A3B07"/>
    <w:rsid w:val="005B4B9F"/>
    <w:rsid w:val="005C33FD"/>
    <w:rsid w:val="005C3727"/>
    <w:rsid w:val="005C6EBE"/>
    <w:rsid w:val="005E1148"/>
    <w:rsid w:val="005E318B"/>
    <w:rsid w:val="005E7F9A"/>
    <w:rsid w:val="005F12D2"/>
    <w:rsid w:val="005F2894"/>
    <w:rsid w:val="0060156F"/>
    <w:rsid w:val="00602458"/>
    <w:rsid w:val="00606F1D"/>
    <w:rsid w:val="006108E4"/>
    <w:rsid w:val="00611F8D"/>
    <w:rsid w:val="00612300"/>
    <w:rsid w:val="006205BA"/>
    <w:rsid w:val="00626E1B"/>
    <w:rsid w:val="00635504"/>
    <w:rsid w:val="00637E4F"/>
    <w:rsid w:val="00655A3A"/>
    <w:rsid w:val="00661098"/>
    <w:rsid w:val="00661957"/>
    <w:rsid w:val="00663CE3"/>
    <w:rsid w:val="006675D5"/>
    <w:rsid w:val="00670BBF"/>
    <w:rsid w:val="00672A00"/>
    <w:rsid w:val="006805AE"/>
    <w:rsid w:val="00690AB6"/>
    <w:rsid w:val="00697629"/>
    <w:rsid w:val="006A2947"/>
    <w:rsid w:val="006B3BB8"/>
    <w:rsid w:val="006B5D6A"/>
    <w:rsid w:val="006C496C"/>
    <w:rsid w:val="006D05BD"/>
    <w:rsid w:val="006D300C"/>
    <w:rsid w:val="006D5341"/>
    <w:rsid w:val="006D7F41"/>
    <w:rsid w:val="006E2C6A"/>
    <w:rsid w:val="006F6EEB"/>
    <w:rsid w:val="006F7607"/>
    <w:rsid w:val="00701818"/>
    <w:rsid w:val="00722FD4"/>
    <w:rsid w:val="007277F8"/>
    <w:rsid w:val="00737FFB"/>
    <w:rsid w:val="007406FD"/>
    <w:rsid w:val="00740C41"/>
    <w:rsid w:val="00745F30"/>
    <w:rsid w:val="00760C60"/>
    <w:rsid w:val="00760CB6"/>
    <w:rsid w:val="007655D1"/>
    <w:rsid w:val="00770C9A"/>
    <w:rsid w:val="0077582E"/>
    <w:rsid w:val="00775A74"/>
    <w:rsid w:val="00781956"/>
    <w:rsid w:val="00782284"/>
    <w:rsid w:val="00782F2D"/>
    <w:rsid w:val="00796765"/>
    <w:rsid w:val="007A5277"/>
    <w:rsid w:val="007B58EF"/>
    <w:rsid w:val="007D2079"/>
    <w:rsid w:val="007D268C"/>
    <w:rsid w:val="007D2A33"/>
    <w:rsid w:val="007E34EF"/>
    <w:rsid w:val="007F2BCA"/>
    <w:rsid w:val="007F4E57"/>
    <w:rsid w:val="00825152"/>
    <w:rsid w:val="00826261"/>
    <w:rsid w:val="0083142D"/>
    <w:rsid w:val="00840AB9"/>
    <w:rsid w:val="0085174C"/>
    <w:rsid w:val="00852D0F"/>
    <w:rsid w:val="008730DC"/>
    <w:rsid w:val="00874261"/>
    <w:rsid w:val="00876570"/>
    <w:rsid w:val="00882B3E"/>
    <w:rsid w:val="00896A4F"/>
    <w:rsid w:val="008B16C4"/>
    <w:rsid w:val="008C4DA5"/>
    <w:rsid w:val="008D23BF"/>
    <w:rsid w:val="008F1E11"/>
    <w:rsid w:val="008F5D40"/>
    <w:rsid w:val="00907900"/>
    <w:rsid w:val="009114C8"/>
    <w:rsid w:val="009166ED"/>
    <w:rsid w:val="00925232"/>
    <w:rsid w:val="00943154"/>
    <w:rsid w:val="00947CED"/>
    <w:rsid w:val="00952274"/>
    <w:rsid w:val="0095731C"/>
    <w:rsid w:val="00963834"/>
    <w:rsid w:val="00965807"/>
    <w:rsid w:val="00973CFD"/>
    <w:rsid w:val="0098513E"/>
    <w:rsid w:val="00985941"/>
    <w:rsid w:val="00990C4B"/>
    <w:rsid w:val="009A44EF"/>
    <w:rsid w:val="009C18E8"/>
    <w:rsid w:val="009C6999"/>
    <w:rsid w:val="009E4D2D"/>
    <w:rsid w:val="009E5B8F"/>
    <w:rsid w:val="00A02D52"/>
    <w:rsid w:val="00A2212F"/>
    <w:rsid w:val="00A24C6B"/>
    <w:rsid w:val="00A34651"/>
    <w:rsid w:val="00A420F8"/>
    <w:rsid w:val="00A46935"/>
    <w:rsid w:val="00A61118"/>
    <w:rsid w:val="00A65BAF"/>
    <w:rsid w:val="00A74ABE"/>
    <w:rsid w:val="00A852E5"/>
    <w:rsid w:val="00A927A8"/>
    <w:rsid w:val="00A96DD8"/>
    <w:rsid w:val="00AB2F07"/>
    <w:rsid w:val="00AB454C"/>
    <w:rsid w:val="00AB4C1D"/>
    <w:rsid w:val="00AC04D1"/>
    <w:rsid w:val="00AD2CAE"/>
    <w:rsid w:val="00AD7E71"/>
    <w:rsid w:val="00AE619C"/>
    <w:rsid w:val="00B038C4"/>
    <w:rsid w:val="00B04ADD"/>
    <w:rsid w:val="00B1140B"/>
    <w:rsid w:val="00B14A88"/>
    <w:rsid w:val="00B33C8A"/>
    <w:rsid w:val="00B41C55"/>
    <w:rsid w:val="00B4258D"/>
    <w:rsid w:val="00B43B96"/>
    <w:rsid w:val="00B44F21"/>
    <w:rsid w:val="00B53361"/>
    <w:rsid w:val="00B56510"/>
    <w:rsid w:val="00B57F04"/>
    <w:rsid w:val="00B80BC1"/>
    <w:rsid w:val="00B90090"/>
    <w:rsid w:val="00BB1E5F"/>
    <w:rsid w:val="00BE31F0"/>
    <w:rsid w:val="00BE4F6E"/>
    <w:rsid w:val="00BE55CA"/>
    <w:rsid w:val="00BE577A"/>
    <w:rsid w:val="00BE7DE4"/>
    <w:rsid w:val="00BF22D2"/>
    <w:rsid w:val="00C0360F"/>
    <w:rsid w:val="00C062A8"/>
    <w:rsid w:val="00C06ACE"/>
    <w:rsid w:val="00C2239A"/>
    <w:rsid w:val="00C33126"/>
    <w:rsid w:val="00C33413"/>
    <w:rsid w:val="00C345D2"/>
    <w:rsid w:val="00C3551C"/>
    <w:rsid w:val="00C508D0"/>
    <w:rsid w:val="00C51C15"/>
    <w:rsid w:val="00C74FEA"/>
    <w:rsid w:val="00C853ED"/>
    <w:rsid w:val="00C86991"/>
    <w:rsid w:val="00C90FD3"/>
    <w:rsid w:val="00C91B88"/>
    <w:rsid w:val="00C9684B"/>
    <w:rsid w:val="00C9777C"/>
    <w:rsid w:val="00CA1F2E"/>
    <w:rsid w:val="00CA3356"/>
    <w:rsid w:val="00CB3979"/>
    <w:rsid w:val="00CB6C3C"/>
    <w:rsid w:val="00CB6E75"/>
    <w:rsid w:val="00CB7FEF"/>
    <w:rsid w:val="00CC44F5"/>
    <w:rsid w:val="00CD4FA7"/>
    <w:rsid w:val="00CE0FE2"/>
    <w:rsid w:val="00CE5885"/>
    <w:rsid w:val="00CF0FDD"/>
    <w:rsid w:val="00CF4DA6"/>
    <w:rsid w:val="00CF729C"/>
    <w:rsid w:val="00D04AAF"/>
    <w:rsid w:val="00D21579"/>
    <w:rsid w:val="00D25229"/>
    <w:rsid w:val="00D27356"/>
    <w:rsid w:val="00D27FA7"/>
    <w:rsid w:val="00D347A9"/>
    <w:rsid w:val="00D62A92"/>
    <w:rsid w:val="00D6433A"/>
    <w:rsid w:val="00D72E88"/>
    <w:rsid w:val="00D74176"/>
    <w:rsid w:val="00D83067"/>
    <w:rsid w:val="00D84066"/>
    <w:rsid w:val="00DB06CC"/>
    <w:rsid w:val="00DB2FD6"/>
    <w:rsid w:val="00DC41B5"/>
    <w:rsid w:val="00DC7218"/>
    <w:rsid w:val="00DD2664"/>
    <w:rsid w:val="00DD4D8F"/>
    <w:rsid w:val="00DF08AD"/>
    <w:rsid w:val="00DF5028"/>
    <w:rsid w:val="00DF6BE5"/>
    <w:rsid w:val="00E121A8"/>
    <w:rsid w:val="00E16B90"/>
    <w:rsid w:val="00E24C52"/>
    <w:rsid w:val="00E31E7A"/>
    <w:rsid w:val="00E3219D"/>
    <w:rsid w:val="00E340FB"/>
    <w:rsid w:val="00E36741"/>
    <w:rsid w:val="00E40CBB"/>
    <w:rsid w:val="00E40D6D"/>
    <w:rsid w:val="00E44001"/>
    <w:rsid w:val="00E50F09"/>
    <w:rsid w:val="00E53DBA"/>
    <w:rsid w:val="00E600E5"/>
    <w:rsid w:val="00E62D6E"/>
    <w:rsid w:val="00E706A9"/>
    <w:rsid w:val="00E74C6F"/>
    <w:rsid w:val="00E753F5"/>
    <w:rsid w:val="00E80A41"/>
    <w:rsid w:val="00E82E4F"/>
    <w:rsid w:val="00E874B9"/>
    <w:rsid w:val="00E90ABE"/>
    <w:rsid w:val="00E91075"/>
    <w:rsid w:val="00E92EAC"/>
    <w:rsid w:val="00EA5990"/>
    <w:rsid w:val="00EB20C1"/>
    <w:rsid w:val="00EC3A0E"/>
    <w:rsid w:val="00ED7DCD"/>
    <w:rsid w:val="00EE7A8C"/>
    <w:rsid w:val="00F10526"/>
    <w:rsid w:val="00F17CF8"/>
    <w:rsid w:val="00F21907"/>
    <w:rsid w:val="00F23913"/>
    <w:rsid w:val="00F41863"/>
    <w:rsid w:val="00F45E4A"/>
    <w:rsid w:val="00F53D67"/>
    <w:rsid w:val="00F67B94"/>
    <w:rsid w:val="00F719D6"/>
    <w:rsid w:val="00F73D1B"/>
    <w:rsid w:val="00F73EA1"/>
    <w:rsid w:val="00F85225"/>
    <w:rsid w:val="00F87DE6"/>
    <w:rsid w:val="00F900D8"/>
    <w:rsid w:val="00F91BC5"/>
    <w:rsid w:val="00FA5442"/>
    <w:rsid w:val="00FC1A06"/>
    <w:rsid w:val="00FC557E"/>
    <w:rsid w:val="00FD1022"/>
    <w:rsid w:val="00FE24B7"/>
    <w:rsid w:val="00FE3958"/>
    <w:rsid w:val="00FE4198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E61CB"/>
  <w14:defaultImageDpi w14:val="0"/>
  <w15:docId w15:val="{35293FB2-D625-44EA-840A-45A170B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37E4F"/>
    <w:rPr>
      <w:rFonts w:ascii="Cambria" w:hAnsi="Cambria" w:cs="Times New Roman"/>
      <w:b/>
      <w:kern w:val="28"/>
      <w:sz w:val="32"/>
    </w:rPr>
  </w:style>
  <w:style w:type="table" w:styleId="Tabela-Siatka">
    <w:name w:val="Table Grid"/>
    <w:basedOn w:val="Standardowy"/>
    <w:uiPriority w:val="9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rFonts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rFonts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4258D"/>
    <w:rPr>
      <w:rFonts w:cs="Times New Roman"/>
      <w:sz w:val="24"/>
      <w:lang w:val="pl-PL" w:eastAsia="pl-PL"/>
    </w:rPr>
  </w:style>
  <w:style w:type="paragraph" w:customStyle="1" w:styleId="ZnakZnak">
    <w:name w:val="Znak Znak"/>
    <w:basedOn w:val="Normalny"/>
    <w:uiPriority w:val="99"/>
    <w:rsid w:val="000D79CA"/>
    <w:pPr>
      <w:spacing w:line="360" w:lineRule="auto"/>
      <w:jc w:val="both"/>
    </w:pPr>
    <w:rPr>
      <w:rFonts w:ascii="Verdana" w:hAnsi="Verdana"/>
    </w:rPr>
  </w:style>
  <w:style w:type="paragraph" w:styleId="Tekstpodstawowy3">
    <w:name w:val="Body Text 3"/>
    <w:basedOn w:val="Normalny"/>
    <w:link w:val="Tekstpodstawowy3Znak"/>
    <w:uiPriority w:val="99"/>
    <w:rsid w:val="005E31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E318B"/>
    <w:rPr>
      <w:rFonts w:cs="Times New Roman"/>
      <w:sz w:val="16"/>
      <w:lang w:val="pl-PL" w:eastAsia="pl-PL"/>
    </w:rPr>
  </w:style>
  <w:style w:type="paragraph" w:styleId="Akapitzlist">
    <w:name w:val="List Paragraph"/>
    <w:basedOn w:val="Normalny"/>
    <w:uiPriority w:val="99"/>
    <w:qFormat/>
    <w:rsid w:val="00FC1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811C25-3075-457C-A577-267617FF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Szczechowicz Marta</cp:lastModifiedBy>
  <cp:revision>4</cp:revision>
  <cp:lastPrinted>2018-09-14T11:54:00Z</cp:lastPrinted>
  <dcterms:created xsi:type="dcterms:W3CDTF">2022-06-14T11:32:00Z</dcterms:created>
  <dcterms:modified xsi:type="dcterms:W3CDTF">2022-06-14T11:56:00Z</dcterms:modified>
</cp:coreProperties>
</file>